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</w:t>
      </w:r>
      <w:r w:rsidRPr="00F7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«ГАЛКИНСКОЕ</w:t>
      </w:r>
      <w:r w:rsidRPr="00F7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7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737B0" w:rsidRPr="00F737B0" w:rsidRDefault="00F737B0" w:rsidP="00F737B0">
      <w:pPr>
        <w:tabs>
          <w:tab w:val="left" w:pos="823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ект</w:t>
      </w:r>
    </w:p>
    <w:p w:rsidR="00F737B0" w:rsidRPr="00F737B0" w:rsidRDefault="00F737B0" w:rsidP="00F737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«      </w:t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F7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о</w:t>
      </w:r>
      <w:proofErr w:type="spellEnd"/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7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</w:t>
      </w:r>
      <w:r w:rsidRPr="00F73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</w:t>
      </w:r>
      <w:r w:rsidRPr="00F7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от 05.11.2015 года № 44</w:t>
      </w:r>
      <w:proofErr w:type="gramEnd"/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Уставом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Галкинское», А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Галкинское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ет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 в административный регламент по предоставлению муниципальной услуги «</w:t>
      </w:r>
      <w:r w:rsidRPr="00F73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1.12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108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B0" w:rsidRPr="00F737B0" w:rsidRDefault="00F737B0" w:rsidP="00F737B0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B0">
        <w:rPr>
          <w:rFonts w:ascii="Times New Roman" w:eastAsia="Times New Roman" w:hAnsi="Times New Roman" w:cs="Times New Roman"/>
          <w:sz w:val="28"/>
          <w:szCs w:val="28"/>
        </w:rPr>
        <w:t>Пункт 14 регламента дополнить абзацами следующего содержания:</w:t>
      </w:r>
    </w:p>
    <w:p w:rsidR="00F737B0" w:rsidRPr="00F737B0" w:rsidRDefault="00F737B0" w:rsidP="00F737B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3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F737B0" w:rsidRPr="00F737B0" w:rsidRDefault="00F737B0" w:rsidP="00F737B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ие каждого собственника всех помещений, примыкающих к переводимому помещению, на перевод жил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мещения в нежилое помещение</w:t>
      </w:r>
      <w:r w:rsidRPr="00F73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F737B0" w:rsidRPr="00F737B0" w:rsidRDefault="00F737B0" w:rsidP="00F737B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ать настоящее постановление на информацио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тенде администрации, в библиотеках сел Галки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вино и на официальном сайте.</w:t>
      </w:r>
    </w:p>
    <w:p w:rsidR="00F737B0" w:rsidRPr="00F737B0" w:rsidRDefault="00F737B0" w:rsidP="00F737B0">
      <w:pPr>
        <w:spacing w:before="100" w:after="0"/>
        <w:ind w:left="360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лкинское»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Миронов</w:t>
      </w:r>
      <w:proofErr w:type="spellEnd"/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7B0" w:rsidRPr="00F737B0" w:rsidRDefault="00F737B0" w:rsidP="00F737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C7" w:rsidRPr="00F737B0" w:rsidRDefault="00D320BF" w:rsidP="004C12FE">
      <w:pPr>
        <w:pStyle w:val="a3"/>
        <w:rPr>
          <w:i/>
          <w:sz w:val="28"/>
          <w:szCs w:val="28"/>
        </w:rPr>
      </w:pPr>
      <w:r w:rsidRPr="00F737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20647" w:rsidRPr="00F737B0" w:rsidRDefault="00220647" w:rsidP="004C12FE">
      <w:pPr>
        <w:pStyle w:val="a3"/>
        <w:rPr>
          <w:i/>
          <w:sz w:val="28"/>
          <w:szCs w:val="28"/>
        </w:rPr>
      </w:pPr>
    </w:p>
    <w:sectPr w:rsidR="00220647" w:rsidRPr="00F7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FB" w:rsidRDefault="00A26AFB">
      <w:pPr>
        <w:spacing w:after="0" w:line="240" w:lineRule="auto"/>
      </w:pPr>
      <w:r>
        <w:separator/>
      </w:r>
    </w:p>
  </w:endnote>
  <w:endnote w:type="continuationSeparator" w:id="0">
    <w:p w:rsidR="00A26AFB" w:rsidRDefault="00A2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FB" w:rsidRDefault="00A26AFB">
      <w:pPr>
        <w:spacing w:after="0" w:line="240" w:lineRule="auto"/>
      </w:pPr>
      <w:r>
        <w:separator/>
      </w:r>
    </w:p>
  </w:footnote>
  <w:footnote w:type="continuationSeparator" w:id="0">
    <w:p w:rsidR="00A26AFB" w:rsidRDefault="00A2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7AFA685C"/>
    <w:name w:val="WW8Num5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2">
    <w:nsid w:val="025C3AB0"/>
    <w:multiLevelType w:val="hybridMultilevel"/>
    <w:tmpl w:val="080284CA"/>
    <w:lvl w:ilvl="0" w:tplc="20002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9503A"/>
    <w:multiLevelType w:val="hybridMultilevel"/>
    <w:tmpl w:val="014E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69579A"/>
    <w:multiLevelType w:val="hybridMultilevel"/>
    <w:tmpl w:val="0D10909E"/>
    <w:lvl w:ilvl="0" w:tplc="6882B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457B53"/>
    <w:multiLevelType w:val="hybridMultilevel"/>
    <w:tmpl w:val="B2C811F4"/>
    <w:lvl w:ilvl="0" w:tplc="F3C2E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631508"/>
    <w:multiLevelType w:val="hybridMultilevel"/>
    <w:tmpl w:val="40F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17EE3"/>
    <w:multiLevelType w:val="multilevel"/>
    <w:tmpl w:val="7A8E01F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0F"/>
    <w:rsid w:val="000213CB"/>
    <w:rsid w:val="00055569"/>
    <w:rsid w:val="000C0AAD"/>
    <w:rsid w:val="000F2E74"/>
    <w:rsid w:val="000F4204"/>
    <w:rsid w:val="000F48EA"/>
    <w:rsid w:val="00122BB1"/>
    <w:rsid w:val="001277FA"/>
    <w:rsid w:val="00164FBE"/>
    <w:rsid w:val="00174DE8"/>
    <w:rsid w:val="00220647"/>
    <w:rsid w:val="00237490"/>
    <w:rsid w:val="0024416D"/>
    <w:rsid w:val="00250A5F"/>
    <w:rsid w:val="002754DF"/>
    <w:rsid w:val="00281528"/>
    <w:rsid w:val="002817C2"/>
    <w:rsid w:val="002A7BDB"/>
    <w:rsid w:val="00374F67"/>
    <w:rsid w:val="003D0D3E"/>
    <w:rsid w:val="003D3425"/>
    <w:rsid w:val="003E3EAA"/>
    <w:rsid w:val="00404169"/>
    <w:rsid w:val="00451F8D"/>
    <w:rsid w:val="004526C7"/>
    <w:rsid w:val="00453BFF"/>
    <w:rsid w:val="00462494"/>
    <w:rsid w:val="0046508D"/>
    <w:rsid w:val="004742E4"/>
    <w:rsid w:val="00474BBC"/>
    <w:rsid w:val="004C12FE"/>
    <w:rsid w:val="004D681B"/>
    <w:rsid w:val="004E3DBA"/>
    <w:rsid w:val="00512A64"/>
    <w:rsid w:val="0060340F"/>
    <w:rsid w:val="006064F1"/>
    <w:rsid w:val="00637B04"/>
    <w:rsid w:val="00676369"/>
    <w:rsid w:val="006C1E7C"/>
    <w:rsid w:val="00750A63"/>
    <w:rsid w:val="0075502E"/>
    <w:rsid w:val="00803AB9"/>
    <w:rsid w:val="00821FF6"/>
    <w:rsid w:val="00835722"/>
    <w:rsid w:val="008A3395"/>
    <w:rsid w:val="008B37D7"/>
    <w:rsid w:val="008D2508"/>
    <w:rsid w:val="008F28B4"/>
    <w:rsid w:val="009360F0"/>
    <w:rsid w:val="0095107C"/>
    <w:rsid w:val="00981967"/>
    <w:rsid w:val="009C2BBE"/>
    <w:rsid w:val="009E5EBB"/>
    <w:rsid w:val="00A26AFB"/>
    <w:rsid w:val="00A40E9C"/>
    <w:rsid w:val="00A459E5"/>
    <w:rsid w:val="00B30394"/>
    <w:rsid w:val="00B5332A"/>
    <w:rsid w:val="00B66A0F"/>
    <w:rsid w:val="00BB2D19"/>
    <w:rsid w:val="00D320BF"/>
    <w:rsid w:val="00D72777"/>
    <w:rsid w:val="00D93D3E"/>
    <w:rsid w:val="00DD68A6"/>
    <w:rsid w:val="00E11D86"/>
    <w:rsid w:val="00E22E1D"/>
    <w:rsid w:val="00E3172A"/>
    <w:rsid w:val="00E5724F"/>
    <w:rsid w:val="00ED64BD"/>
    <w:rsid w:val="00EE3B32"/>
    <w:rsid w:val="00EE6E35"/>
    <w:rsid w:val="00F01CAE"/>
    <w:rsid w:val="00F32281"/>
    <w:rsid w:val="00F57740"/>
    <w:rsid w:val="00F737B0"/>
    <w:rsid w:val="00F80833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C8C9-FBDD-46C0-AA31-BFB20D1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2</cp:revision>
  <cp:lastPrinted>2019-09-19T02:08:00Z</cp:lastPrinted>
  <dcterms:created xsi:type="dcterms:W3CDTF">2019-09-20T05:39:00Z</dcterms:created>
  <dcterms:modified xsi:type="dcterms:W3CDTF">2019-09-20T05:39:00Z</dcterms:modified>
</cp:coreProperties>
</file>